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1D9" w:rsidRDefault="00835895" w:rsidP="003D51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5CC7">
        <w:rPr>
          <w:rFonts w:ascii="ＭＳ ゴシック" w:eastAsia="ＭＳ ゴシック" w:hAnsi="ＭＳ ゴシック" w:hint="eastAsia"/>
          <w:sz w:val="28"/>
          <w:szCs w:val="28"/>
        </w:rPr>
        <w:t>ベビーシッター割引券申込書</w:t>
      </w:r>
    </w:p>
    <w:p w:rsidR="008F0925" w:rsidRDefault="00222F63" w:rsidP="008F092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年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月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日</w:t>
      </w:r>
    </w:p>
    <w:p w:rsidR="008F0925" w:rsidRPr="008F0925" w:rsidRDefault="008F0925" w:rsidP="008F0925">
      <w:pPr>
        <w:jc w:val="right"/>
        <w:rPr>
          <w:rFonts w:ascii="ＭＳ ゴシック" w:eastAsia="ＭＳ ゴシック" w:hAnsi="ＭＳ ゴシック"/>
          <w:sz w:val="22"/>
        </w:rPr>
      </w:pP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 w:val="16"/>
          <w:szCs w:val="16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                                  </w:t>
      </w:r>
      <w:r w:rsidRPr="00D65CC7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  <w:u w:val="dotted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込者氏名</w:t>
      </w:r>
      <w:r w:rsidRPr="00D65CC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</w:t>
      </w:r>
    </w:p>
    <w:p w:rsidR="000B60F4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（所属先　　　　　　　　　　　　　　　　　　）</w:t>
      </w:r>
    </w:p>
    <w:p w:rsidR="00A53FD8" w:rsidRPr="00D65CC7" w:rsidRDefault="00A53FD8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</w:p>
    <w:p w:rsidR="000B60F4" w:rsidRPr="00D65CC7" w:rsidRDefault="000B60F4" w:rsidP="00BA07BB">
      <w:pPr>
        <w:ind w:rightChars="66" w:right="139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ベビーシッター割引券を下記の日時に利用したいので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制度利用要領</w:t>
      </w:r>
      <w:r w:rsidRPr="00D65CC7">
        <w:rPr>
          <w:rFonts w:ascii="ＭＳ ゴシック" w:eastAsia="ＭＳ ゴシック" w:hAnsi="ＭＳ ゴシック" w:hint="eastAsia"/>
          <w:szCs w:val="21"/>
        </w:rPr>
        <w:t>の利用条件を確認したうえで申し込みます。</w:t>
      </w:r>
    </w:p>
    <w:p w:rsidR="00F5312B" w:rsidRPr="00D65CC7" w:rsidRDefault="000B60F4" w:rsidP="00BA07BB">
      <w:pPr>
        <w:ind w:rightChars="66" w:right="13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5CC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693"/>
      </w:tblGrid>
      <w:tr w:rsidR="00A44419" w:rsidRPr="000A3229" w:rsidTr="00BA07BB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B60F4" w:rsidRPr="00D65CC7" w:rsidRDefault="00DD0CC5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  <w:r w:rsidR="00C33091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券申請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の年齢・学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419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</w:t>
            </w:r>
          </w:p>
          <w:p w:rsidR="00A44419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 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B60F4" w:rsidRPr="00D65CC7" w:rsidRDefault="00781FCF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F4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歳</w:t>
            </w:r>
          </w:p>
          <w:p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4419" w:rsidRPr="00D65CC7" w:rsidRDefault="000B60F4" w:rsidP="00222F63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B60F4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歳</w:t>
            </w:r>
          </w:p>
          <w:p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4419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A75FC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B3F00" w:rsidRPr="000A3229" w:rsidTr="00BA07BB">
        <w:trPr>
          <w:trHeight w:val="1345"/>
        </w:trPr>
        <w:tc>
          <w:tcPr>
            <w:tcW w:w="1844" w:type="dxa"/>
            <w:tcBorders>
              <w:left w:val="single" w:sz="8" w:space="0" w:color="auto"/>
            </w:tcBorders>
          </w:tcPr>
          <w:p w:rsidR="008B3F00" w:rsidRPr="00D65CC7" w:rsidRDefault="008B3F00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利用目的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:rsidR="008B3F00" w:rsidRPr="00D65CC7" w:rsidRDefault="00A371A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を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③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，簡単に理由を記載願います。</w:t>
            </w:r>
          </w:p>
          <w:p w:rsidR="008B3F00" w:rsidRPr="00D65CC7" w:rsidRDefault="00781FCF" w:rsidP="00BA07BB">
            <w:pPr>
              <w:ind w:rightChars="66" w:right="139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内保育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所等への送迎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理由を記入）</w:t>
            </w:r>
          </w:p>
          <w:p w:rsidR="00B55EA6" w:rsidRPr="00D65CC7" w:rsidRDefault="00781FCF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0A3229" w:rsidTr="00BA07BB">
        <w:trPr>
          <w:trHeight w:val="77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:rsidR="00C33091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46158" w:rsidRDefault="00515085" w:rsidP="00023147">
      <w:pPr>
        <w:spacing w:line="280" w:lineRule="exact"/>
        <w:ind w:leftChars="-67" w:left="-141" w:rightChars="66" w:right="1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38E5">
        <w:rPr>
          <w:rFonts w:ascii="ＭＳ ゴシック" w:eastAsia="ＭＳ ゴシック" w:hAnsi="ＭＳ ゴシック" w:hint="eastAsia"/>
          <w:sz w:val="18"/>
          <w:szCs w:val="18"/>
        </w:rPr>
        <w:t>（※）利用できる年齢は小学校3年生まで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（障害をお持ちのお子さんは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小学校6年生まで利用</w:t>
      </w:r>
      <w:r w:rsidR="00A371A4">
        <w:rPr>
          <w:rFonts w:ascii="ＭＳ ゴシック" w:eastAsia="ＭＳ ゴシック" w:hAnsi="ＭＳ ゴシック" w:hint="eastAsia"/>
          <w:sz w:val="18"/>
          <w:szCs w:val="18"/>
        </w:rPr>
        <w:t>できます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。その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E7357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等のコピー</w:t>
      </w:r>
      <w:r w:rsidR="00A97632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願い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F0925" w:rsidRDefault="008F0925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D84BBC" w:rsidRPr="00D65CC7" w:rsidRDefault="005E223D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/>
          <w:sz w:val="20"/>
          <w:szCs w:val="20"/>
        </w:rPr>
        <w:t>○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ベビーシッター利用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予定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日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155C0A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割引券申込枚数</w:t>
      </w:r>
    </w:p>
    <w:p w:rsidR="00A371A4" w:rsidRDefault="00A97632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ab/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</w:p>
    <w:p w:rsidR="00781FCF" w:rsidRPr="00D65CC7" w:rsidRDefault="00A371A4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ベビーシッター割引券申込枚数合計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 xml:space="preserve">　　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（</w:t>
      </w:r>
      <w:r w:rsidR="00F54B96">
        <w:rPr>
          <w:rFonts w:ascii="ＭＳ ゴシック" w:eastAsia="ＭＳ ゴシック" w:hAnsi="ＭＳ ゴシック" w:hint="eastAsia"/>
          <w:bCs/>
          <w:sz w:val="20"/>
          <w:szCs w:val="20"/>
        </w:rPr>
        <w:t>対象児童一人につき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1日</w:t>
      </w:r>
      <w:r w:rsidR="00494A5C">
        <w:rPr>
          <w:rFonts w:ascii="ＭＳ ゴシック" w:eastAsia="ＭＳ ゴシック" w:hAnsi="ＭＳ ゴシック" w:hint="eastAsia"/>
          <w:bCs/>
          <w:sz w:val="20"/>
          <w:szCs w:val="20"/>
        </w:rPr>
        <w:t>２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、月24枚まで）</w:t>
      </w:r>
    </w:p>
    <w:p w:rsidR="00A53FD8" w:rsidRDefault="00A53FD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:rsidR="009A44A8" w:rsidRDefault="009A44A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１．本申込書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に</w:t>
      </w:r>
      <w:r w:rsidRPr="00D65CC7">
        <w:rPr>
          <w:rFonts w:ascii="ＭＳ ゴシック" w:eastAsia="ＭＳ ゴシック" w:hAnsi="ＭＳ ゴシック" w:hint="eastAsia"/>
          <w:szCs w:val="21"/>
        </w:rPr>
        <w:t>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ベビーシッター</w:t>
      </w:r>
      <w:r w:rsidR="00AA75FC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事業</w:t>
      </w:r>
      <w:r w:rsidR="00D93061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者との利用契約書のコピー</w:t>
      </w:r>
      <w:r w:rsidRPr="00D65CC7">
        <w:rPr>
          <w:rFonts w:ascii="ＭＳ ゴシック" w:eastAsia="ＭＳ ゴシック" w:hAnsi="ＭＳ ゴシック" w:hint="eastAsia"/>
          <w:szCs w:val="21"/>
        </w:rPr>
        <w:t>を添えて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前に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Pr="00D65CC7">
        <w:rPr>
          <w:rFonts w:ascii="ＭＳ ゴシック" w:eastAsia="ＭＳ ゴシック" w:hAnsi="ＭＳ ゴシック" w:hint="eastAsia"/>
          <w:szCs w:val="21"/>
        </w:rPr>
        <w:t>まで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本学に登録済み（職員名簿に記載）のメールアカウントからのEmail、もしくは学内便にて</w:t>
      </w:r>
      <w:r w:rsidRPr="00D65CC7">
        <w:rPr>
          <w:rFonts w:ascii="ＭＳ ゴシック" w:eastAsia="ＭＳ ゴシック" w:hAnsi="ＭＳ ゴシック" w:hint="eastAsia"/>
          <w:szCs w:val="21"/>
        </w:rPr>
        <w:t>ご提出ください。（本人確認のため）</w:t>
      </w:r>
    </w:p>
    <w:p w:rsidR="00023147" w:rsidRPr="00D65CC7" w:rsidRDefault="00023147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割引券は学内便もしくは連絡便でお届けします</w:t>
      </w:r>
      <w:r w:rsidR="00371F05">
        <w:rPr>
          <w:rFonts w:ascii="ＭＳ ゴシック" w:eastAsia="ＭＳ ゴシック" w:hAnsi="ＭＳ ゴシック" w:hint="eastAsia"/>
          <w:szCs w:val="21"/>
        </w:rPr>
        <w:t>ので</w:t>
      </w:r>
      <w:r>
        <w:rPr>
          <w:rFonts w:ascii="ＭＳ ゴシック" w:eastAsia="ＭＳ ゴシック" w:hAnsi="ＭＳ ゴシック" w:hint="eastAsia"/>
          <w:szCs w:val="21"/>
        </w:rPr>
        <w:t>届先</w:t>
      </w:r>
      <w:r w:rsidR="00371F05">
        <w:rPr>
          <w:rFonts w:ascii="ＭＳ ゴシック" w:eastAsia="ＭＳ ゴシック" w:hAnsi="ＭＳ ゴシック" w:hint="eastAsia"/>
          <w:szCs w:val="21"/>
        </w:rPr>
        <w:t>がわかるようにご記入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附属学校へ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のお届け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は時間がかか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ることが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りますので</w:t>
      </w:r>
      <w:r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余裕を持ってお申込み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0B60F4" w:rsidRPr="00D65CC7" w:rsidRDefault="00A97632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．</w:t>
      </w:r>
      <w:r w:rsidR="005D575A">
        <w:rPr>
          <w:rFonts w:ascii="ＭＳ ゴシック" w:eastAsia="ＭＳ ゴシック" w:hAnsi="ＭＳ ゴシック" w:hint="eastAsia"/>
          <w:szCs w:val="21"/>
        </w:rPr>
        <w:t>サービス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終了後、</w:t>
      </w:r>
      <w:r w:rsidR="009A44A8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７日以内に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割引券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の半券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5D575A">
        <w:rPr>
          <w:rFonts w:ascii="ＭＳ ゴシック" w:eastAsia="ＭＳ ゴシック" w:hAnsi="ＭＳ ゴシック" w:hint="eastAsia"/>
          <w:szCs w:val="21"/>
        </w:rPr>
        <w:t>にお届けください（学内便でも結構です）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。</w:t>
      </w:r>
    </w:p>
    <w:p w:rsidR="00CB6BE5" w:rsidRDefault="00A97632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．</w:t>
      </w:r>
      <w:r w:rsidR="00CB6BE5">
        <w:rPr>
          <w:rFonts w:ascii="ＭＳ ゴシック" w:eastAsia="ＭＳ ゴシック" w:hAnsi="ＭＳ ゴシック" w:hint="eastAsia"/>
          <w:szCs w:val="21"/>
        </w:rPr>
        <w:t>本申込書・契約書は毎年度初回</w:t>
      </w:r>
      <w:bookmarkStart w:id="0" w:name="_GoBack"/>
      <w:bookmarkEnd w:id="0"/>
      <w:r w:rsidR="00CB6BE5">
        <w:rPr>
          <w:rFonts w:ascii="ＭＳ ゴシック" w:eastAsia="ＭＳ ゴシック" w:hAnsi="ＭＳ ゴシック" w:hint="eastAsia"/>
          <w:szCs w:val="21"/>
        </w:rPr>
        <w:t>のみ提出、同年度内２回目以降は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利用予定日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ご希望枚数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お名前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所属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まで</w:t>
      </w:r>
      <w:r w:rsidR="00CB6BE5">
        <w:rPr>
          <w:rFonts w:ascii="ＭＳ ゴシック" w:eastAsia="ＭＳ ゴシック" w:hAnsi="ＭＳ ゴシック" w:hint="eastAsia"/>
          <w:szCs w:val="21"/>
        </w:rPr>
        <w:t>お知らせ</w:t>
      </w:r>
      <w:r w:rsidR="008F0925">
        <w:rPr>
          <w:rFonts w:ascii="ＭＳ ゴシック" w:eastAsia="ＭＳ ゴシック" w:hAnsi="ＭＳ ゴシック" w:hint="eastAsia"/>
          <w:szCs w:val="21"/>
        </w:rPr>
        <w:t>いただくだけで申込</w:t>
      </w:r>
      <w:r w:rsidR="00F473EB">
        <w:rPr>
          <w:rFonts w:ascii="ＭＳ ゴシック" w:eastAsia="ＭＳ ゴシック" w:hAnsi="ＭＳ ゴシック" w:hint="eastAsia"/>
          <w:szCs w:val="21"/>
        </w:rPr>
        <w:t>みできま</w:t>
      </w:r>
      <w:r w:rsidR="008F0925">
        <w:rPr>
          <w:rFonts w:ascii="ＭＳ ゴシック" w:eastAsia="ＭＳ ゴシック" w:hAnsi="ＭＳ ゴシック" w:hint="eastAsia"/>
          <w:szCs w:val="21"/>
        </w:rPr>
        <w:t>す</w:t>
      </w:r>
      <w:r w:rsidR="00CB6BE5">
        <w:rPr>
          <w:rFonts w:ascii="ＭＳ ゴシック" w:eastAsia="ＭＳ ゴシック" w:hAnsi="ＭＳ ゴシック" w:hint="eastAsia"/>
          <w:szCs w:val="21"/>
        </w:rPr>
        <w:t>。</w:t>
      </w:r>
    </w:p>
    <w:p w:rsidR="00BA07BB" w:rsidRPr="00D65CC7" w:rsidRDefault="00CB6BE5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にならなかった割引券は</w:t>
      </w:r>
      <w:r w:rsidR="007C1795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年度末に回収しますので、必ず保管しておくようお願い致します。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="004601AF"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【提出先】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9A44A8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1" w:name="_Hlk40453432"/>
      <w:r w:rsidR="004631CB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本部棟4階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）</w:t>
      </w:r>
      <w:bookmarkEnd w:id="1"/>
    </w:p>
    <w:p w:rsidR="007F259A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4-1-1　　　　　　　　　　　　　　　　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TEL: 042-329-7894　E-mail：</w:t>
      </w:r>
      <w:hyperlink r:id="rId7" w:history="1">
        <w:r w:rsidR="007F259A" w:rsidRPr="00D65CC7">
          <w:rPr>
            <w:rStyle w:val="a8"/>
            <w:rFonts w:ascii="ＭＳ ゴシック" w:eastAsia="ＭＳ ゴシック" w:hAnsi="ＭＳ ゴシック" w:hint="eastAsia"/>
            <w:sz w:val="20"/>
            <w:szCs w:val="20"/>
          </w:rPr>
          <w:t>shien1@u-gakugei.ac.jp</w:t>
        </w:r>
      </w:hyperlink>
    </w:p>
    <w:sectPr w:rsidR="007F259A" w:rsidRPr="00D65CC7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CC" w:rsidRDefault="00D535CC" w:rsidP="000671D2">
      <w:r>
        <w:separator/>
      </w:r>
    </w:p>
  </w:endnote>
  <w:endnote w:type="continuationSeparator" w:id="0">
    <w:p w:rsidR="00D535CC" w:rsidRDefault="00D535CC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CC" w:rsidRDefault="00D535CC" w:rsidP="000671D2">
      <w:r>
        <w:separator/>
      </w:r>
    </w:p>
  </w:footnote>
  <w:footnote w:type="continuationSeparator" w:id="0">
    <w:p w:rsidR="00D535CC" w:rsidRDefault="00D535CC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1F9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2F63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A3A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31CB"/>
    <w:rsid w:val="004668D8"/>
    <w:rsid w:val="00472FDE"/>
    <w:rsid w:val="004764F1"/>
    <w:rsid w:val="00485D5E"/>
    <w:rsid w:val="0048711B"/>
    <w:rsid w:val="004871AA"/>
    <w:rsid w:val="00492F67"/>
    <w:rsid w:val="00493D7D"/>
    <w:rsid w:val="00494A5C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6B85"/>
    <w:rsid w:val="00506CE8"/>
    <w:rsid w:val="00511418"/>
    <w:rsid w:val="005115BC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177E6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43C8"/>
    <w:rsid w:val="008B71F4"/>
    <w:rsid w:val="008C00B3"/>
    <w:rsid w:val="008C236D"/>
    <w:rsid w:val="008C7903"/>
    <w:rsid w:val="008D0348"/>
    <w:rsid w:val="008D080D"/>
    <w:rsid w:val="008E5F25"/>
    <w:rsid w:val="008E683D"/>
    <w:rsid w:val="008F0925"/>
    <w:rsid w:val="009013AC"/>
    <w:rsid w:val="00904081"/>
    <w:rsid w:val="009103B6"/>
    <w:rsid w:val="00912B07"/>
    <w:rsid w:val="009159BF"/>
    <w:rsid w:val="00917067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0E16"/>
    <w:rsid w:val="00AA4C44"/>
    <w:rsid w:val="00AA6ECB"/>
    <w:rsid w:val="00AA75FC"/>
    <w:rsid w:val="00AB2F79"/>
    <w:rsid w:val="00AB47BA"/>
    <w:rsid w:val="00AC135F"/>
    <w:rsid w:val="00AC24C5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0AF"/>
    <w:rsid w:val="00B12A89"/>
    <w:rsid w:val="00B157CE"/>
    <w:rsid w:val="00B16653"/>
    <w:rsid w:val="00B173CF"/>
    <w:rsid w:val="00B23D0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4923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535CC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4F61"/>
    <w:rsid w:val="00F473EB"/>
    <w:rsid w:val="00F478E6"/>
    <w:rsid w:val="00F5203E"/>
    <w:rsid w:val="00F5312B"/>
    <w:rsid w:val="00F54B96"/>
    <w:rsid w:val="00F55AEC"/>
    <w:rsid w:val="00F60DC0"/>
    <w:rsid w:val="00F61987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E4AB9"/>
  <w15:docId w15:val="{08359727-4D7D-4E6C-BC2F-47C22A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1086-87C3-4E8E-9C09-B75360C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nakagawa</cp:lastModifiedBy>
  <cp:revision>3</cp:revision>
  <cp:lastPrinted>2020-05-15T07:50:00Z</cp:lastPrinted>
  <dcterms:created xsi:type="dcterms:W3CDTF">2021-05-21T05:59:00Z</dcterms:created>
  <dcterms:modified xsi:type="dcterms:W3CDTF">2021-05-21T06:00:00Z</dcterms:modified>
</cp:coreProperties>
</file>